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C702" w14:textId="646E6465" w:rsidR="00935F1D" w:rsidRPr="00C777B3" w:rsidRDefault="00935F1D" w:rsidP="00C777B3">
      <w:pPr>
        <w:spacing w:after="0"/>
        <w:jc w:val="center"/>
        <w:rPr>
          <w:b/>
          <w:sz w:val="28"/>
          <w:szCs w:val="28"/>
          <w:u w:val="single"/>
        </w:rPr>
      </w:pPr>
      <w:r w:rsidRPr="00C777B3">
        <w:rPr>
          <w:b/>
          <w:sz w:val="28"/>
          <w:szCs w:val="28"/>
          <w:u w:val="single"/>
        </w:rPr>
        <w:t xml:space="preserve">FORMATO </w:t>
      </w:r>
      <w:proofErr w:type="spellStart"/>
      <w:r w:rsidR="009F6124" w:rsidRPr="00C777B3">
        <w:rPr>
          <w:b/>
          <w:sz w:val="28"/>
          <w:szCs w:val="28"/>
          <w:u w:val="single"/>
        </w:rPr>
        <w:t>N°</w:t>
      </w:r>
      <w:proofErr w:type="spellEnd"/>
      <w:r w:rsidR="009F6124" w:rsidRPr="00C777B3">
        <w:rPr>
          <w:b/>
          <w:sz w:val="28"/>
          <w:szCs w:val="28"/>
          <w:u w:val="single"/>
        </w:rPr>
        <w:t xml:space="preserve"> 5 ANTECEDENTES </w:t>
      </w:r>
      <w:r w:rsidR="00303A84" w:rsidRPr="00C777B3">
        <w:rPr>
          <w:b/>
          <w:sz w:val="28"/>
          <w:szCs w:val="28"/>
          <w:u w:val="single"/>
        </w:rPr>
        <w:t>DEPORTISTA Y ENTRENADOR/A</w:t>
      </w:r>
    </w:p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72"/>
        <w:gridCol w:w="528"/>
        <w:gridCol w:w="672"/>
        <w:gridCol w:w="1728"/>
        <w:gridCol w:w="452"/>
        <w:gridCol w:w="1068"/>
        <w:gridCol w:w="592"/>
        <w:gridCol w:w="1860"/>
      </w:tblGrid>
      <w:tr w:rsidR="00935F1D" w:rsidRPr="00C777B3" w14:paraId="5C6E6A40" w14:textId="77777777" w:rsidTr="00FA01BB">
        <w:trPr>
          <w:trHeight w:val="390"/>
          <w:jc w:val="center"/>
        </w:trPr>
        <w:tc>
          <w:tcPr>
            <w:tcW w:w="10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2539B03" w14:textId="76ECFE47" w:rsidR="00935F1D" w:rsidRPr="00C777B3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ANTECEDENTES </w:t>
            </w:r>
            <w:r w:rsidR="00FA01BB"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DEPORTISTA</w:t>
            </w:r>
          </w:p>
        </w:tc>
      </w:tr>
      <w:tr w:rsidR="00935F1D" w:rsidRPr="00C777B3" w14:paraId="3420F91D" w14:textId="77777777" w:rsidTr="00FA01BB">
        <w:trPr>
          <w:trHeight w:val="450"/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F00E2" w14:textId="5CD1EB36" w:rsidR="00935F1D" w:rsidRPr="00C777B3" w:rsidRDefault="00FA01BB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Nombre Completo </w:t>
            </w:r>
          </w:p>
        </w:tc>
        <w:tc>
          <w:tcPr>
            <w:tcW w:w="7572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18A3B" w14:textId="77777777" w:rsidR="00935F1D" w:rsidRPr="00C777B3" w:rsidRDefault="00935F1D" w:rsidP="00E30C0E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</w:tr>
      <w:tr w:rsidR="00935F1D" w:rsidRPr="00C777B3" w14:paraId="6C1C4283" w14:textId="77777777" w:rsidTr="00C777B3">
        <w:trPr>
          <w:trHeight w:val="450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194CA" w14:textId="77777777" w:rsidR="00935F1D" w:rsidRPr="00C777B3" w:rsidRDefault="00935F1D" w:rsidP="00E30C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757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5FFA0" w14:textId="77777777" w:rsidR="00935F1D" w:rsidRPr="00C777B3" w:rsidRDefault="00935F1D" w:rsidP="00E30C0E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</w:p>
        </w:tc>
      </w:tr>
      <w:tr w:rsidR="00FA01BB" w:rsidRPr="00C777B3" w14:paraId="4C9BF83B" w14:textId="77777777" w:rsidTr="00FA01BB">
        <w:trPr>
          <w:trHeight w:val="78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08DEF" w14:textId="625ECD62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proofErr w:type="spellStart"/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Nº</w:t>
            </w:r>
            <w:proofErr w:type="spellEnd"/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 Cedula de Identidad</w:t>
            </w:r>
          </w:p>
        </w:tc>
        <w:tc>
          <w:tcPr>
            <w:tcW w:w="75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1C47E" w14:textId="399C6F69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</w:tr>
      <w:tr w:rsidR="006F29F7" w:rsidRPr="00C777B3" w14:paraId="0D59038B" w14:textId="77777777" w:rsidTr="00FA01BB">
        <w:trPr>
          <w:trHeight w:val="64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8EBCD6" w14:textId="1FFF43B6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Federación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EF2991" w14:textId="3F0774EC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98FB" w14:textId="521006FC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Edad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D862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FA01BB" w:rsidRPr="00C777B3" w14:paraId="0DCA8149" w14:textId="77777777" w:rsidTr="00FA01BB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99A1A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Dirección </w:t>
            </w:r>
          </w:p>
          <w:p w14:paraId="5EC9B089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75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6507B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</w:tr>
      <w:tr w:rsidR="006F29F7" w:rsidRPr="00C777B3" w14:paraId="4BB55588" w14:textId="77777777" w:rsidTr="00FA01BB">
        <w:trPr>
          <w:trHeight w:val="64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E9813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Comuna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CE07B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C7E69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Región de Residencia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7708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FA01BB" w:rsidRPr="00C777B3" w14:paraId="660B7FA3" w14:textId="77777777" w:rsidTr="00FA01BB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F2444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Región de Origen</w:t>
            </w:r>
          </w:p>
        </w:tc>
        <w:tc>
          <w:tcPr>
            <w:tcW w:w="75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F00B9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</w:tr>
      <w:tr w:rsidR="00FA01BB" w:rsidRPr="00C777B3" w14:paraId="4BF75651" w14:textId="77777777" w:rsidTr="00FA01BB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2C8686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Región que representa</w:t>
            </w:r>
          </w:p>
        </w:tc>
        <w:tc>
          <w:tcPr>
            <w:tcW w:w="75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31BB9D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lang w:eastAsia="es-MX"/>
              </w:rPr>
            </w:pPr>
          </w:p>
        </w:tc>
      </w:tr>
      <w:tr w:rsidR="006F29F7" w:rsidRPr="00C777B3" w14:paraId="4C93E168" w14:textId="77777777" w:rsidTr="00FA01BB">
        <w:trPr>
          <w:trHeight w:val="64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74AEC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Teléfono Fijo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23659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BC69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Teléfono Móvil 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7FE4E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FA01BB" w:rsidRPr="00C777B3" w14:paraId="576F7009" w14:textId="77777777" w:rsidTr="00FA01BB">
        <w:trPr>
          <w:trHeight w:val="330"/>
          <w:jc w:val="center"/>
        </w:trPr>
        <w:tc>
          <w:tcPr>
            <w:tcW w:w="10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AD739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En caso de ser menor de edad, se designa como representante legal a:</w:t>
            </w:r>
          </w:p>
        </w:tc>
      </w:tr>
      <w:tr w:rsidR="00FA01BB" w:rsidRPr="00C777B3" w14:paraId="5A1E9E9C" w14:textId="77777777" w:rsidTr="00FA01BB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9EA4D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Nombre</w:t>
            </w:r>
          </w:p>
          <w:p w14:paraId="080E6E6F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75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F3F5D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FA01BB" w:rsidRPr="00C777B3" w14:paraId="17564B53" w14:textId="77777777" w:rsidTr="00FA01BB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7BFFB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Nº Cedula de Identidad</w:t>
            </w:r>
          </w:p>
          <w:p w14:paraId="1B4CDCF3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75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504CE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FA01BB" w:rsidRPr="00C777B3" w14:paraId="514665E9" w14:textId="77777777" w:rsidTr="00FA01BB">
        <w:trPr>
          <w:trHeight w:val="330"/>
          <w:jc w:val="center"/>
        </w:trPr>
        <w:tc>
          <w:tcPr>
            <w:tcW w:w="10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465A0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Parentesco</w:t>
            </w:r>
          </w:p>
          <w:p w14:paraId="2C0B86FD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</w:tc>
      </w:tr>
      <w:tr w:rsidR="00FA01BB" w:rsidRPr="00C777B3" w14:paraId="2D91F451" w14:textId="77777777" w:rsidTr="00FA01BB">
        <w:trPr>
          <w:trHeight w:val="330"/>
          <w:jc w:val="center"/>
        </w:trPr>
        <w:tc>
          <w:tcPr>
            <w:tcW w:w="10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078DC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Teléfono  </w:t>
            </w:r>
          </w:p>
          <w:p w14:paraId="36E941E6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</w:tc>
      </w:tr>
      <w:tr w:rsidR="00FA01BB" w:rsidRPr="00C777B3" w14:paraId="7A118B97" w14:textId="77777777" w:rsidTr="00FA01BB">
        <w:trPr>
          <w:trHeight w:val="330"/>
          <w:jc w:val="center"/>
        </w:trPr>
        <w:tc>
          <w:tcPr>
            <w:tcW w:w="10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68025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Correo Electrónico </w:t>
            </w:r>
          </w:p>
          <w:p w14:paraId="387EF88A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</w:tc>
      </w:tr>
      <w:tr w:rsidR="00FA01BB" w:rsidRPr="00C777B3" w14:paraId="3DBC7A45" w14:textId="77777777" w:rsidTr="00FA01BB">
        <w:trPr>
          <w:trHeight w:val="390"/>
          <w:jc w:val="center"/>
        </w:trPr>
        <w:tc>
          <w:tcPr>
            <w:tcW w:w="10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0E25084F" w14:textId="19946F6B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LOGROS DEPORTIVOS DE LOS ÚLTIMOS 2 AÑOS</w:t>
            </w:r>
          </w:p>
        </w:tc>
      </w:tr>
      <w:tr w:rsidR="00FA01BB" w:rsidRPr="00C777B3" w14:paraId="39189348" w14:textId="77777777" w:rsidTr="00FA01BB">
        <w:trPr>
          <w:trHeight w:val="330"/>
          <w:jc w:val="center"/>
        </w:trPr>
        <w:tc>
          <w:tcPr>
            <w:tcW w:w="38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02AB6C0E" w14:textId="39182B2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Logro Obtenido Año 2022</w:t>
            </w:r>
          </w:p>
          <w:p w14:paraId="055D1767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637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5F577461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</w:tr>
      <w:tr w:rsidR="00FA01BB" w:rsidRPr="00C777B3" w14:paraId="4E8C0A2D" w14:textId="77777777" w:rsidTr="00FA01BB">
        <w:trPr>
          <w:trHeight w:val="330"/>
          <w:jc w:val="center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70AD8" w14:textId="7960FB5C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Fecha del Logro Año 2022</w:t>
            </w:r>
          </w:p>
          <w:p w14:paraId="1AC7EA92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E9E50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</w:tr>
      <w:tr w:rsidR="00FA01BB" w:rsidRPr="00C777B3" w14:paraId="1CCD47C9" w14:textId="77777777" w:rsidTr="00FA01BB">
        <w:trPr>
          <w:trHeight w:val="330"/>
          <w:jc w:val="center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F3325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Evento</w:t>
            </w:r>
          </w:p>
          <w:p w14:paraId="5E09F844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64336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</w:tr>
      <w:tr w:rsidR="00FA01BB" w:rsidRPr="00C777B3" w14:paraId="418BF6F9" w14:textId="77777777" w:rsidTr="00FA01BB">
        <w:trPr>
          <w:trHeight w:val="420"/>
          <w:jc w:val="center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7A358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Lugar del evento</w:t>
            </w:r>
          </w:p>
          <w:p w14:paraId="795218B8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B3C0F" w14:textId="77777777" w:rsidR="00FA01BB" w:rsidRPr="00C777B3" w:rsidRDefault="00FA01BB" w:rsidP="00FA01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</w:tr>
      <w:tr w:rsidR="00FA01BB" w:rsidRPr="00C777B3" w14:paraId="4751D132" w14:textId="77777777" w:rsidTr="00FA01BB">
        <w:trPr>
          <w:trHeight w:val="642"/>
          <w:jc w:val="center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E7B09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Categoría, Especialidad, Modalidad y/o clasificación funcional </w:t>
            </w:r>
          </w:p>
          <w:p w14:paraId="4212D42C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275E5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</w:tr>
      <w:tr w:rsidR="00FA01BB" w:rsidRPr="00C777B3" w14:paraId="52DA4040" w14:textId="77777777" w:rsidTr="00FA01BB">
        <w:trPr>
          <w:trHeight w:val="330"/>
          <w:jc w:val="center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28D3406F" w14:textId="3B73DE8D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Logro Obtenido Año 2021</w:t>
            </w:r>
          </w:p>
          <w:p w14:paraId="4B5BB0EC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179F3C55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</w:tr>
      <w:tr w:rsidR="00FA01BB" w:rsidRPr="00C777B3" w14:paraId="2C53F12E" w14:textId="77777777" w:rsidTr="00FA01BB">
        <w:trPr>
          <w:trHeight w:val="330"/>
          <w:jc w:val="center"/>
        </w:trPr>
        <w:tc>
          <w:tcPr>
            <w:tcW w:w="3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FBA02" w14:textId="5CE7903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Fecha del Logro Año 2021</w:t>
            </w:r>
          </w:p>
          <w:p w14:paraId="36EFA1A3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63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8CBEC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</w:tr>
      <w:tr w:rsidR="00FA01BB" w:rsidRPr="00C777B3" w14:paraId="1FB92F25" w14:textId="77777777" w:rsidTr="00FA01BB">
        <w:trPr>
          <w:trHeight w:val="330"/>
          <w:jc w:val="center"/>
        </w:trPr>
        <w:tc>
          <w:tcPr>
            <w:tcW w:w="3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84063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Evento</w:t>
            </w:r>
          </w:p>
          <w:p w14:paraId="73AAE529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63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655DE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</w:tr>
      <w:tr w:rsidR="00FA01BB" w:rsidRPr="00C777B3" w14:paraId="562B8DA2" w14:textId="77777777" w:rsidTr="00FA01BB">
        <w:trPr>
          <w:trHeight w:val="420"/>
          <w:jc w:val="center"/>
        </w:trPr>
        <w:tc>
          <w:tcPr>
            <w:tcW w:w="3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25DE8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Lugar del evento</w:t>
            </w:r>
          </w:p>
          <w:p w14:paraId="58E96159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63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88BE5" w14:textId="77777777" w:rsidR="00FA01BB" w:rsidRPr="00C777B3" w:rsidRDefault="00FA01BB" w:rsidP="00FA01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</w:tr>
      <w:tr w:rsidR="00FA01BB" w:rsidRPr="00C777B3" w14:paraId="40447E74" w14:textId="77777777" w:rsidTr="00FA01BB">
        <w:trPr>
          <w:trHeight w:val="330"/>
          <w:jc w:val="center"/>
        </w:trPr>
        <w:tc>
          <w:tcPr>
            <w:tcW w:w="38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55797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Categoría, Especialidad, Modalidad y/o clasificación funcional </w:t>
            </w:r>
          </w:p>
          <w:p w14:paraId="7C5E3097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637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B10E8" w14:textId="77777777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</w:tr>
      <w:tr w:rsidR="00FA01BB" w:rsidRPr="00C777B3" w14:paraId="5899B178" w14:textId="77777777" w:rsidTr="006F29F7">
        <w:trPr>
          <w:trHeight w:val="330"/>
          <w:jc w:val="center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3CB68B3" w14:textId="50B6187C" w:rsidR="00FA01BB" w:rsidRPr="00C777B3" w:rsidRDefault="006F29F7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APORTES </w:t>
            </w:r>
          </w:p>
        </w:tc>
        <w:tc>
          <w:tcPr>
            <w:tcW w:w="63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D7C6774" w14:textId="09A1495A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</w:tc>
      </w:tr>
      <w:tr w:rsidR="00FA01BB" w:rsidRPr="00C777B3" w14:paraId="2685DB85" w14:textId="77777777" w:rsidTr="00FA01BB">
        <w:trPr>
          <w:trHeight w:val="330"/>
          <w:jc w:val="center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F4A997" w14:textId="17A58FAB" w:rsidR="00FA01BB" w:rsidRPr="00C777B3" w:rsidRDefault="006F29F7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u w:val="single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u w:val="single"/>
                <w:lang w:eastAsia="es-MX"/>
              </w:rPr>
              <w:t>¿Recibe Aportes de auspiciadores?</w:t>
            </w: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1B7FD8" w14:textId="77777777" w:rsidR="00FA01BB" w:rsidRPr="00C777B3" w:rsidRDefault="006F29F7" w:rsidP="00FA01BB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Si___ NO___</w:t>
            </w:r>
          </w:p>
          <w:p w14:paraId="6D79C60B" w14:textId="77777777" w:rsidR="006F29F7" w:rsidRPr="00C777B3" w:rsidRDefault="006F29F7" w:rsidP="00FA01BB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</w:p>
          <w:p w14:paraId="090294F6" w14:textId="6D0A0029" w:rsidR="006F29F7" w:rsidRPr="00C777B3" w:rsidRDefault="006F29F7" w:rsidP="00FA01BB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Si la respuesta es “SI”, especifique</w:t>
            </w:r>
            <w:r w:rsidR="00E510B6">
              <w:rPr>
                <w:rFonts w:eastAsia="Times New Roman" w:cs="Times New Roman"/>
                <w:color w:val="000000"/>
                <w:lang w:eastAsia="es-MX"/>
              </w:rPr>
              <w:t>:</w:t>
            </w:r>
          </w:p>
          <w:p w14:paraId="3C322727" w14:textId="77777777" w:rsidR="006F29F7" w:rsidRDefault="006F29F7" w:rsidP="00FA01BB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</w:p>
          <w:p w14:paraId="54842847" w14:textId="178BE8D6" w:rsidR="00E510B6" w:rsidRPr="00C777B3" w:rsidRDefault="00E510B6" w:rsidP="00FA01BB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/>
                <w:color w:val="000000"/>
                <w:lang w:eastAsia="es-MX"/>
              </w:rPr>
              <w:t>(1)</w:t>
            </w:r>
          </w:p>
          <w:p w14:paraId="1C0A8D92" w14:textId="485085C0" w:rsidR="006F29F7" w:rsidRPr="00E510B6" w:rsidRDefault="006F29F7" w:rsidP="00E510B6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E510B6">
              <w:rPr>
                <w:rFonts w:eastAsia="Times New Roman" w:cs="Times New Roman"/>
                <w:color w:val="000000"/>
                <w:lang w:eastAsia="es-MX"/>
              </w:rPr>
              <w:t>ENTIDAD OTORGANTE: ________________________________</w:t>
            </w:r>
            <w:r w:rsidR="00A4098C">
              <w:rPr>
                <w:rFonts w:eastAsia="Times New Roman" w:cs="Times New Roman"/>
                <w:color w:val="000000"/>
                <w:lang w:eastAsia="es-MX"/>
              </w:rPr>
              <w:t>_____</w:t>
            </w:r>
          </w:p>
          <w:p w14:paraId="1C93E35B" w14:textId="77777777" w:rsidR="006F29F7" w:rsidRPr="00C777B3" w:rsidRDefault="006F29F7" w:rsidP="00FA01BB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</w:p>
          <w:p w14:paraId="5EFD9B5E" w14:textId="50E12B5C" w:rsidR="006F29F7" w:rsidRPr="00C777B3" w:rsidRDefault="006F29F7" w:rsidP="00FA01BB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 xml:space="preserve">DETALLE DEL </w:t>
            </w:r>
            <w:r w:rsidR="00C05132" w:rsidRPr="00C777B3">
              <w:rPr>
                <w:rFonts w:eastAsia="Times New Roman" w:cs="Times New Roman"/>
                <w:color w:val="000000"/>
                <w:lang w:eastAsia="es-MX"/>
              </w:rPr>
              <w:t>APORTE: _</w:t>
            </w:r>
            <w:r w:rsidRPr="00C777B3">
              <w:rPr>
                <w:rFonts w:eastAsia="Times New Roman" w:cs="Times New Roman"/>
                <w:color w:val="000000"/>
                <w:lang w:eastAsia="es-MX"/>
              </w:rPr>
              <w:t>________________________________</w:t>
            </w:r>
            <w:r w:rsidR="00A4098C">
              <w:rPr>
                <w:rFonts w:eastAsia="Times New Roman" w:cs="Times New Roman"/>
                <w:color w:val="000000"/>
                <w:lang w:eastAsia="es-MX"/>
              </w:rPr>
              <w:t>____</w:t>
            </w:r>
          </w:p>
          <w:p w14:paraId="6CE2F4F6" w14:textId="77777777" w:rsidR="006F29F7" w:rsidRPr="00C777B3" w:rsidRDefault="006F29F7" w:rsidP="00FA01BB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</w:p>
          <w:p w14:paraId="00056005" w14:textId="1AEAA22D" w:rsidR="00E510B6" w:rsidRDefault="006F29F7" w:rsidP="00E510B6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 xml:space="preserve">VALORIZACIÓN DEL </w:t>
            </w:r>
            <w:r w:rsidR="00C05132" w:rsidRPr="00C777B3">
              <w:rPr>
                <w:rFonts w:eastAsia="Times New Roman" w:cs="Times New Roman"/>
                <w:color w:val="000000"/>
                <w:lang w:eastAsia="es-MX"/>
              </w:rPr>
              <w:t>APORTE: _</w:t>
            </w:r>
            <w:r w:rsidRPr="00C777B3">
              <w:rPr>
                <w:rFonts w:eastAsia="Times New Roman" w:cs="Times New Roman"/>
                <w:color w:val="000000"/>
                <w:lang w:eastAsia="es-MX"/>
              </w:rPr>
              <w:t>___________________________</w:t>
            </w:r>
            <w:r w:rsidR="00A4098C">
              <w:rPr>
                <w:rFonts w:eastAsia="Times New Roman" w:cs="Times New Roman"/>
                <w:color w:val="000000"/>
                <w:lang w:eastAsia="es-MX"/>
              </w:rPr>
              <w:t>____</w:t>
            </w:r>
          </w:p>
          <w:p w14:paraId="3A7F82D2" w14:textId="77777777" w:rsidR="00A4098C" w:rsidRDefault="00A4098C" w:rsidP="00E510B6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</w:p>
          <w:p w14:paraId="541AE311" w14:textId="7B7CE603" w:rsidR="00E510B6" w:rsidRPr="00C777B3" w:rsidRDefault="00A4098C" w:rsidP="00E510B6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/>
                <w:color w:val="000000"/>
                <w:lang w:eastAsia="es-MX"/>
              </w:rPr>
              <w:t xml:space="preserve"> (se puede</w:t>
            </w:r>
            <w:r w:rsidR="00795950">
              <w:rPr>
                <w:rFonts w:eastAsia="Times New Roman" w:cs="Times New Roman"/>
                <w:color w:val="000000"/>
                <w:lang w:eastAsia="es-MX"/>
              </w:rPr>
              <w:t>n</w:t>
            </w:r>
            <w:r>
              <w:rPr>
                <w:rFonts w:eastAsia="Times New Roman" w:cs="Times New Roman"/>
                <w:color w:val="000000"/>
                <w:lang w:eastAsia="es-MX"/>
              </w:rPr>
              <w:t xml:space="preserve"> agregar </w:t>
            </w:r>
            <w:r w:rsidR="00795950">
              <w:rPr>
                <w:rFonts w:eastAsia="Times New Roman" w:cs="Times New Roman"/>
                <w:color w:val="000000"/>
                <w:lang w:eastAsia="es-MX"/>
              </w:rPr>
              <w:t>más aportes si los hay)</w:t>
            </w:r>
          </w:p>
        </w:tc>
      </w:tr>
      <w:tr w:rsidR="00FA01BB" w:rsidRPr="00C777B3" w14:paraId="47E1B5A8" w14:textId="77777777" w:rsidTr="00E510B6">
        <w:trPr>
          <w:trHeight w:val="2109"/>
          <w:jc w:val="center"/>
        </w:trPr>
        <w:tc>
          <w:tcPr>
            <w:tcW w:w="3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56798" w14:textId="0586C2F1" w:rsidR="00FA01BB" w:rsidRPr="00C777B3" w:rsidRDefault="006F29F7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lastRenderedPageBreak/>
              <w:t>¿</w:t>
            </w:r>
            <w:r w:rsidRPr="00C777B3">
              <w:rPr>
                <w:rFonts w:eastAsia="Times New Roman" w:cs="Times New Roman"/>
                <w:b/>
                <w:bCs/>
                <w:color w:val="000000"/>
                <w:u w:val="single"/>
                <w:lang w:eastAsia="es-MX"/>
              </w:rPr>
              <w:t>Recibe aportes de su Federación Deportiva?</w:t>
            </w:r>
          </w:p>
        </w:tc>
        <w:tc>
          <w:tcPr>
            <w:tcW w:w="63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711CE2" w14:textId="77777777" w:rsidR="006F29F7" w:rsidRPr="00C777B3" w:rsidRDefault="006F29F7" w:rsidP="006F29F7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Si___ NO___</w:t>
            </w:r>
          </w:p>
          <w:p w14:paraId="076DEF55" w14:textId="77777777" w:rsidR="006F29F7" w:rsidRPr="00C777B3" w:rsidRDefault="006F29F7" w:rsidP="006F29F7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</w:p>
          <w:p w14:paraId="1F835291" w14:textId="77777777" w:rsidR="006F29F7" w:rsidRPr="00C777B3" w:rsidRDefault="006F29F7" w:rsidP="006F29F7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Si la respuesta es “SI”, especifique</w:t>
            </w:r>
          </w:p>
          <w:p w14:paraId="65E13D89" w14:textId="77777777" w:rsidR="006F29F7" w:rsidRPr="00C777B3" w:rsidRDefault="006F29F7" w:rsidP="006F29F7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</w:p>
          <w:p w14:paraId="0D02B0FA" w14:textId="5D1B95E8" w:rsidR="006F29F7" w:rsidRPr="00C777B3" w:rsidRDefault="006F29F7" w:rsidP="006F29F7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 xml:space="preserve">DETALLE DEL </w:t>
            </w:r>
            <w:proofErr w:type="gramStart"/>
            <w:r w:rsidRPr="00C777B3">
              <w:rPr>
                <w:rFonts w:eastAsia="Times New Roman" w:cs="Times New Roman"/>
                <w:color w:val="000000"/>
                <w:lang w:eastAsia="es-MX"/>
              </w:rPr>
              <w:t>APORTE:_</w:t>
            </w:r>
            <w:proofErr w:type="gramEnd"/>
            <w:r w:rsidRPr="00C777B3">
              <w:rPr>
                <w:rFonts w:eastAsia="Times New Roman" w:cs="Times New Roman"/>
                <w:color w:val="000000"/>
                <w:lang w:eastAsia="es-MX"/>
              </w:rPr>
              <w:t>________________________________</w:t>
            </w:r>
          </w:p>
          <w:p w14:paraId="0652D9A6" w14:textId="77777777" w:rsidR="006F29F7" w:rsidRPr="00C777B3" w:rsidRDefault="006F29F7" w:rsidP="006F29F7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</w:p>
          <w:p w14:paraId="3B4C1221" w14:textId="77777777" w:rsidR="006F29F7" w:rsidRPr="00C777B3" w:rsidRDefault="006F29F7" w:rsidP="006F29F7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</w:p>
          <w:p w14:paraId="1465EC83" w14:textId="77777777" w:rsidR="00FA01BB" w:rsidRDefault="006F29F7" w:rsidP="006F29F7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 xml:space="preserve">VALORIZACIÓN DEL </w:t>
            </w:r>
            <w:proofErr w:type="gramStart"/>
            <w:r w:rsidRPr="00C777B3">
              <w:rPr>
                <w:rFonts w:eastAsia="Times New Roman" w:cs="Times New Roman"/>
                <w:color w:val="000000"/>
                <w:lang w:eastAsia="es-MX"/>
              </w:rPr>
              <w:t>APORTE:_</w:t>
            </w:r>
            <w:proofErr w:type="gramEnd"/>
            <w:r w:rsidRPr="00C777B3">
              <w:rPr>
                <w:rFonts w:eastAsia="Times New Roman" w:cs="Times New Roman"/>
                <w:color w:val="000000"/>
                <w:lang w:eastAsia="es-MX"/>
              </w:rPr>
              <w:t>___________________________</w:t>
            </w:r>
          </w:p>
          <w:p w14:paraId="304CCDE3" w14:textId="77777777" w:rsidR="00E510B6" w:rsidRPr="00C777B3" w:rsidRDefault="00E510B6" w:rsidP="006F29F7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</w:p>
          <w:p w14:paraId="1694071E" w14:textId="3FA7B16E" w:rsidR="006F29F7" w:rsidRPr="00C777B3" w:rsidRDefault="00795950" w:rsidP="006F29F7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/>
                <w:color w:val="000000"/>
                <w:lang w:eastAsia="es-MX"/>
              </w:rPr>
              <w:t>(se pueden agregar más aportes si los hay)</w:t>
            </w:r>
          </w:p>
        </w:tc>
      </w:tr>
      <w:tr w:rsidR="00FA01BB" w:rsidRPr="00C777B3" w14:paraId="4F29CF81" w14:textId="77777777" w:rsidTr="006F29F7">
        <w:trPr>
          <w:trHeight w:val="420"/>
          <w:jc w:val="center"/>
        </w:trPr>
        <w:tc>
          <w:tcPr>
            <w:tcW w:w="10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40C190D" w14:textId="026B3A6B" w:rsidR="00FA01BB" w:rsidRPr="00C777B3" w:rsidRDefault="00FA01BB" w:rsidP="00FA01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ANTECEDENTES ENTRENADOR/A</w:t>
            </w:r>
          </w:p>
        </w:tc>
      </w:tr>
      <w:tr w:rsidR="00FA01BB" w:rsidRPr="00C777B3" w14:paraId="3364474A" w14:textId="77777777" w:rsidTr="006F29F7">
        <w:trPr>
          <w:trHeight w:val="390"/>
          <w:jc w:val="center"/>
        </w:trPr>
        <w:tc>
          <w:tcPr>
            <w:tcW w:w="10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20A6228" w14:textId="77777777" w:rsidR="00FA01BB" w:rsidRPr="00C777B3" w:rsidRDefault="00FA01BB" w:rsidP="003D08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ANTECEDENTES PERSONALES</w:t>
            </w:r>
          </w:p>
        </w:tc>
      </w:tr>
      <w:tr w:rsidR="006F29F7" w:rsidRPr="00C777B3" w14:paraId="20628ADE" w14:textId="77777777" w:rsidTr="00FA01BB">
        <w:trPr>
          <w:trHeight w:val="330"/>
          <w:jc w:val="center"/>
        </w:trPr>
        <w:tc>
          <w:tcPr>
            <w:tcW w:w="453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FA28C" w14:textId="77777777" w:rsidR="00FA01BB" w:rsidRPr="00C777B3" w:rsidRDefault="00FA01BB" w:rsidP="003D08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Nombre Completo 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BA555" w14:textId="77777777" w:rsidR="00FA01BB" w:rsidRPr="00C777B3" w:rsidRDefault="00FA01BB" w:rsidP="003D08D2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</w:tr>
      <w:tr w:rsidR="006F29F7" w:rsidRPr="00C777B3" w14:paraId="294CE9AB" w14:textId="77777777" w:rsidTr="00FA01BB">
        <w:trPr>
          <w:trHeight w:val="330"/>
          <w:jc w:val="center"/>
        </w:trPr>
        <w:tc>
          <w:tcPr>
            <w:tcW w:w="33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762A15" w14:textId="77777777" w:rsidR="00FA01BB" w:rsidRPr="00C777B3" w:rsidRDefault="00FA01BB" w:rsidP="003D08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Ru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953BF" w14:textId="77777777" w:rsidR="00FA01BB" w:rsidRPr="00C777B3" w:rsidRDefault="00FA01BB" w:rsidP="003D08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4ECAC8" w14:textId="77777777" w:rsidR="00FA01BB" w:rsidRPr="00C777B3" w:rsidRDefault="00FA01BB" w:rsidP="003D08D2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C6595C" w14:textId="77777777" w:rsidR="00FA01BB" w:rsidRPr="00C777B3" w:rsidRDefault="00FA01BB" w:rsidP="003D08D2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EFE40" w14:textId="77777777" w:rsidR="00FA01BB" w:rsidRPr="00C777B3" w:rsidRDefault="00FA01BB" w:rsidP="003D08D2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</w:tr>
      <w:tr w:rsidR="006F29F7" w:rsidRPr="00C777B3" w14:paraId="1E7013B3" w14:textId="77777777" w:rsidTr="00FA01BB">
        <w:trPr>
          <w:trHeight w:val="330"/>
          <w:jc w:val="center"/>
        </w:trPr>
        <w:tc>
          <w:tcPr>
            <w:tcW w:w="45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D07E3" w14:textId="77777777" w:rsidR="00FA01BB" w:rsidRPr="00C777B3" w:rsidRDefault="00FA01BB" w:rsidP="003D08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Dirección </w:t>
            </w: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43CDF" w14:textId="77777777" w:rsidR="00FA01BB" w:rsidRPr="00C777B3" w:rsidRDefault="00FA01BB" w:rsidP="003D08D2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</w:tr>
      <w:tr w:rsidR="006F29F7" w:rsidRPr="00C777B3" w14:paraId="1489C791" w14:textId="77777777" w:rsidTr="00FA01BB">
        <w:trPr>
          <w:trHeight w:val="330"/>
          <w:jc w:val="center"/>
        </w:trPr>
        <w:tc>
          <w:tcPr>
            <w:tcW w:w="45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087F4" w14:textId="77777777" w:rsidR="00FA01BB" w:rsidRPr="00C777B3" w:rsidRDefault="00FA01BB" w:rsidP="003D08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Comuna</w:t>
            </w: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C71E2" w14:textId="77777777" w:rsidR="00FA01BB" w:rsidRPr="00C777B3" w:rsidRDefault="00FA01BB" w:rsidP="003D08D2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</w:tr>
      <w:tr w:rsidR="006F29F7" w:rsidRPr="00C777B3" w14:paraId="70CC5367" w14:textId="77777777" w:rsidTr="00FA01BB">
        <w:trPr>
          <w:trHeight w:val="360"/>
          <w:jc w:val="center"/>
        </w:trPr>
        <w:tc>
          <w:tcPr>
            <w:tcW w:w="45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9BEB3" w14:textId="77777777" w:rsidR="00FA01BB" w:rsidRPr="00C777B3" w:rsidRDefault="00FA01BB" w:rsidP="003D08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Región </w:t>
            </w: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59545" w14:textId="77777777" w:rsidR="00FA01BB" w:rsidRPr="00C777B3" w:rsidRDefault="00FA01BB" w:rsidP="003D08D2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</w:tr>
      <w:tr w:rsidR="006F29F7" w:rsidRPr="00C777B3" w14:paraId="4E5C18ED" w14:textId="77777777" w:rsidTr="00FA01BB">
        <w:trPr>
          <w:trHeight w:val="330"/>
          <w:jc w:val="center"/>
        </w:trPr>
        <w:tc>
          <w:tcPr>
            <w:tcW w:w="45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8805D" w14:textId="77777777" w:rsidR="00FA01BB" w:rsidRPr="00C777B3" w:rsidRDefault="00FA01BB" w:rsidP="003D08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Teléfono de Contacto</w:t>
            </w: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169FF" w14:textId="77777777" w:rsidR="00FA01BB" w:rsidRPr="00C777B3" w:rsidRDefault="00FA01BB" w:rsidP="003D08D2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</w:tr>
      <w:tr w:rsidR="006F29F7" w:rsidRPr="00C777B3" w14:paraId="4CE420E6" w14:textId="77777777" w:rsidTr="00FA01BB">
        <w:trPr>
          <w:trHeight w:val="330"/>
          <w:jc w:val="center"/>
        </w:trPr>
        <w:tc>
          <w:tcPr>
            <w:tcW w:w="45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52C44" w14:textId="77777777" w:rsidR="00FA01BB" w:rsidRPr="00C777B3" w:rsidRDefault="00FA01BB" w:rsidP="003D08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Correo Electrónico </w:t>
            </w: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011B6" w14:textId="77777777" w:rsidR="00FA01BB" w:rsidRPr="00C777B3" w:rsidRDefault="00FA01BB" w:rsidP="003D08D2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</w:tr>
      <w:tr w:rsidR="00FA01BB" w:rsidRPr="00C777B3" w14:paraId="2BF5A287" w14:textId="77777777" w:rsidTr="006F29F7">
        <w:trPr>
          <w:trHeight w:val="390"/>
          <w:jc w:val="center"/>
        </w:trPr>
        <w:tc>
          <w:tcPr>
            <w:tcW w:w="1023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6CEF0B8" w14:textId="16DEED8B" w:rsidR="00FA01BB" w:rsidRPr="00C777B3" w:rsidRDefault="00FA01BB" w:rsidP="003D08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ANTECEDENTES ACADÉMICOS</w:t>
            </w:r>
            <w:r w:rsidR="006F29F7"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 ENTRENADOR</w:t>
            </w:r>
          </w:p>
        </w:tc>
      </w:tr>
      <w:tr w:rsidR="006F29F7" w:rsidRPr="00C777B3" w14:paraId="6DDF72D5" w14:textId="77777777" w:rsidTr="00FA01BB">
        <w:trPr>
          <w:trHeight w:val="330"/>
          <w:jc w:val="center"/>
        </w:trPr>
        <w:tc>
          <w:tcPr>
            <w:tcW w:w="45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8ED2A" w14:textId="77777777" w:rsidR="00FA01BB" w:rsidRPr="00C777B3" w:rsidRDefault="00FA01BB" w:rsidP="003D08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Nivel Educacional</w:t>
            </w: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F08C0" w14:textId="77777777" w:rsidR="00FA01BB" w:rsidRPr="00C777B3" w:rsidRDefault="00FA01BB" w:rsidP="003D08D2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</w:tr>
      <w:tr w:rsidR="00C777B3" w:rsidRPr="00C777B3" w14:paraId="58B518D1" w14:textId="77777777" w:rsidTr="00FA01BB">
        <w:trPr>
          <w:trHeight w:val="330"/>
          <w:jc w:val="center"/>
        </w:trPr>
        <w:tc>
          <w:tcPr>
            <w:tcW w:w="45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72B7B1" w14:textId="45F9A506" w:rsidR="00C777B3" w:rsidRPr="00C777B3" w:rsidRDefault="00C777B3" w:rsidP="003D08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Carrera Profesional</w:t>
            </w:r>
            <w:r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: SI_____ NO______</w:t>
            </w: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FDF536" w14:textId="6FA90935" w:rsidR="00C777B3" w:rsidRPr="00C777B3" w:rsidRDefault="00C777B3" w:rsidP="003D08D2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¿Cuál?</w:t>
            </w:r>
            <w:r>
              <w:rPr>
                <w:rFonts w:eastAsia="Times New Roman" w:cs="Times New Roman"/>
                <w:color w:val="000000"/>
                <w:lang w:eastAsia="es-MX"/>
              </w:rPr>
              <w:t xml:space="preserve"> ________________________________________</w:t>
            </w:r>
          </w:p>
        </w:tc>
      </w:tr>
      <w:tr w:rsidR="00C777B3" w:rsidRPr="00C777B3" w14:paraId="2371E2BA" w14:textId="77777777" w:rsidTr="00C777B3">
        <w:trPr>
          <w:trHeight w:val="330"/>
          <w:jc w:val="center"/>
        </w:trPr>
        <w:tc>
          <w:tcPr>
            <w:tcW w:w="45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FD22A7" w14:textId="1818F895" w:rsidR="00C777B3" w:rsidRPr="00C777B3" w:rsidRDefault="00C777B3" w:rsidP="00C777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Establecimiento </w:t>
            </w:r>
            <w:r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o Entidad Otorgante</w:t>
            </w: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74AEA" w14:textId="77777777" w:rsidR="00C777B3" w:rsidRPr="00C777B3" w:rsidRDefault="00C777B3" w:rsidP="00C777B3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</w:tr>
      <w:tr w:rsidR="00C777B3" w:rsidRPr="00C777B3" w14:paraId="54C8868A" w14:textId="77777777" w:rsidTr="00FA01BB">
        <w:trPr>
          <w:trHeight w:val="450"/>
          <w:jc w:val="center"/>
        </w:trPr>
        <w:tc>
          <w:tcPr>
            <w:tcW w:w="453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D829B" w14:textId="6A977186" w:rsidR="00C777B3" w:rsidRPr="00C777B3" w:rsidRDefault="00C777B3" w:rsidP="00C777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Otras especialidades</w:t>
            </w:r>
          </w:p>
        </w:tc>
        <w:tc>
          <w:tcPr>
            <w:tcW w:w="57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84695" w14:textId="77777777" w:rsidR="00C777B3" w:rsidRPr="00C777B3" w:rsidRDefault="00C777B3" w:rsidP="00C777B3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color w:val="000000"/>
                <w:lang w:eastAsia="es-MX"/>
              </w:rPr>
              <w:t> </w:t>
            </w:r>
          </w:p>
        </w:tc>
      </w:tr>
      <w:tr w:rsidR="00C777B3" w:rsidRPr="00C777B3" w14:paraId="36186D74" w14:textId="77777777" w:rsidTr="00E510B6">
        <w:trPr>
          <w:trHeight w:val="450"/>
          <w:jc w:val="center"/>
        </w:trPr>
        <w:tc>
          <w:tcPr>
            <w:tcW w:w="45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E2FC1" w14:textId="77777777" w:rsidR="00C777B3" w:rsidRPr="00C777B3" w:rsidRDefault="00C777B3" w:rsidP="00C777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57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ACDDE" w14:textId="77777777" w:rsidR="00C777B3" w:rsidRPr="00C777B3" w:rsidRDefault="00C777B3" w:rsidP="00C777B3">
            <w:pPr>
              <w:spacing w:after="0" w:line="240" w:lineRule="auto"/>
              <w:rPr>
                <w:rFonts w:eastAsia="Times New Roman" w:cs="Times New Roman"/>
                <w:color w:val="000000"/>
                <w:lang w:eastAsia="es-MX"/>
              </w:rPr>
            </w:pPr>
          </w:p>
        </w:tc>
      </w:tr>
      <w:tr w:rsidR="00C777B3" w:rsidRPr="00C777B3" w14:paraId="45EFBA5B" w14:textId="77777777" w:rsidTr="006F29F7">
        <w:trPr>
          <w:trHeight w:val="390"/>
          <w:jc w:val="center"/>
        </w:trPr>
        <w:tc>
          <w:tcPr>
            <w:tcW w:w="10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22BD0A2" w14:textId="4FC9C6D7" w:rsidR="00C777B3" w:rsidRPr="00C777B3" w:rsidRDefault="00C777B3" w:rsidP="00C777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EXPERIENCIA PROFESIONAL</w:t>
            </w:r>
          </w:p>
        </w:tc>
      </w:tr>
      <w:tr w:rsidR="00C777B3" w:rsidRPr="00C777B3" w14:paraId="0F0350BF" w14:textId="77777777" w:rsidTr="00FA01BB">
        <w:trPr>
          <w:trHeight w:val="330"/>
          <w:jc w:val="center"/>
        </w:trPr>
        <w:tc>
          <w:tcPr>
            <w:tcW w:w="1023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D174B" w14:textId="2BB6A156" w:rsidR="00C777B3" w:rsidRPr="00C777B3" w:rsidRDefault="00C777B3" w:rsidP="00C777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(incluir su experiencia en selecciones o seleccionados u otros)</w:t>
            </w:r>
          </w:p>
        </w:tc>
      </w:tr>
      <w:tr w:rsidR="00C777B3" w:rsidRPr="00C777B3" w14:paraId="1D34ED75" w14:textId="77777777" w:rsidTr="00FA01BB">
        <w:trPr>
          <w:trHeight w:val="330"/>
          <w:jc w:val="center"/>
        </w:trPr>
        <w:tc>
          <w:tcPr>
            <w:tcW w:w="3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3D6138" w14:textId="77777777" w:rsidR="00C777B3" w:rsidRPr="00C777B3" w:rsidRDefault="00C777B3" w:rsidP="00C777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Desde 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74CCE" w14:textId="77777777" w:rsidR="00C777B3" w:rsidRPr="00C777B3" w:rsidRDefault="00C777B3" w:rsidP="00C777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Hasta</w:t>
            </w: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A3BCD" w14:textId="77777777" w:rsidR="00C777B3" w:rsidRPr="00C777B3" w:rsidRDefault="00C777B3" w:rsidP="00C777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Especifique</w:t>
            </w:r>
          </w:p>
        </w:tc>
      </w:tr>
      <w:tr w:rsidR="00C777B3" w:rsidRPr="00C777B3" w14:paraId="41A2A03A" w14:textId="77777777" w:rsidTr="00FA01BB">
        <w:trPr>
          <w:trHeight w:val="330"/>
          <w:jc w:val="center"/>
        </w:trPr>
        <w:tc>
          <w:tcPr>
            <w:tcW w:w="33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866E02" w14:textId="77777777" w:rsidR="00C777B3" w:rsidRPr="00C777B3" w:rsidRDefault="00C777B3" w:rsidP="00C777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07A9" w14:textId="77777777" w:rsidR="00C777B3" w:rsidRPr="00C777B3" w:rsidRDefault="00C777B3" w:rsidP="00C777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DBC6E" w14:textId="77777777" w:rsidR="00C777B3" w:rsidRPr="00C777B3" w:rsidRDefault="00C777B3" w:rsidP="00C777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777B3" w:rsidRPr="00C777B3" w14:paraId="7222374F" w14:textId="77777777" w:rsidTr="00FA01BB">
        <w:trPr>
          <w:trHeight w:val="330"/>
          <w:jc w:val="center"/>
        </w:trPr>
        <w:tc>
          <w:tcPr>
            <w:tcW w:w="33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E9A9DD" w14:textId="77777777" w:rsidR="00C777B3" w:rsidRPr="00C777B3" w:rsidRDefault="00C777B3" w:rsidP="00C777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4021" w14:textId="77777777" w:rsidR="00C777B3" w:rsidRPr="00C777B3" w:rsidRDefault="00C777B3" w:rsidP="00C777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6F858" w14:textId="77777777" w:rsidR="00C777B3" w:rsidRPr="00C777B3" w:rsidRDefault="00C777B3" w:rsidP="00C777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777B3" w:rsidRPr="00C777B3" w14:paraId="6FC40E7C" w14:textId="77777777" w:rsidTr="00FA01BB">
        <w:trPr>
          <w:trHeight w:val="330"/>
          <w:jc w:val="center"/>
        </w:trPr>
        <w:tc>
          <w:tcPr>
            <w:tcW w:w="33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B0CEC2" w14:textId="77777777" w:rsidR="00C777B3" w:rsidRPr="00C777B3" w:rsidRDefault="00C777B3" w:rsidP="00C777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A21A" w14:textId="77777777" w:rsidR="00C777B3" w:rsidRPr="00C777B3" w:rsidRDefault="00C777B3" w:rsidP="00C777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F66B4" w14:textId="77777777" w:rsidR="00C777B3" w:rsidRPr="00C777B3" w:rsidRDefault="00C777B3" w:rsidP="00C777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777B3" w:rsidRPr="00C777B3" w14:paraId="10CCC9D6" w14:textId="77777777" w:rsidTr="00FA01BB">
        <w:trPr>
          <w:trHeight w:val="330"/>
          <w:jc w:val="center"/>
        </w:trPr>
        <w:tc>
          <w:tcPr>
            <w:tcW w:w="33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6C9811" w14:textId="77777777" w:rsidR="00C777B3" w:rsidRPr="00C777B3" w:rsidRDefault="00C777B3" w:rsidP="00C777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A91B" w14:textId="77777777" w:rsidR="00C777B3" w:rsidRPr="00C777B3" w:rsidRDefault="00C777B3" w:rsidP="00C777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E3DFD" w14:textId="77777777" w:rsidR="00C777B3" w:rsidRPr="00C777B3" w:rsidRDefault="00C777B3" w:rsidP="00C777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777B3" w:rsidRPr="00C777B3" w14:paraId="321ACDA6" w14:textId="77777777" w:rsidTr="00FA01BB">
        <w:trPr>
          <w:trHeight w:val="330"/>
          <w:jc w:val="center"/>
        </w:trPr>
        <w:tc>
          <w:tcPr>
            <w:tcW w:w="33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67CFB1" w14:textId="77777777" w:rsidR="00C777B3" w:rsidRPr="00C777B3" w:rsidRDefault="00C777B3" w:rsidP="00C777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76E92" w14:textId="77777777" w:rsidR="00C777B3" w:rsidRPr="00C777B3" w:rsidRDefault="00C777B3" w:rsidP="00C777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9DCDC" w14:textId="77777777" w:rsidR="00C777B3" w:rsidRPr="00C777B3" w:rsidRDefault="00C777B3" w:rsidP="00C777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777B3" w:rsidRPr="00C777B3" w14:paraId="29950A20" w14:textId="77777777" w:rsidTr="00FA01BB">
        <w:trPr>
          <w:trHeight w:val="330"/>
          <w:jc w:val="center"/>
        </w:trPr>
        <w:tc>
          <w:tcPr>
            <w:tcW w:w="33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501818" w14:textId="77777777" w:rsidR="00C777B3" w:rsidRPr="00C777B3" w:rsidRDefault="00C777B3" w:rsidP="00C777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32CD" w14:textId="77777777" w:rsidR="00C777B3" w:rsidRPr="00C777B3" w:rsidRDefault="00C777B3" w:rsidP="00C777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EB364" w14:textId="77777777" w:rsidR="00C777B3" w:rsidRPr="00C777B3" w:rsidRDefault="00C777B3" w:rsidP="00C777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C777B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</w:tbl>
    <w:p w14:paraId="40E8D588" w14:textId="77777777" w:rsidR="00542C2E" w:rsidRDefault="00542C2E" w:rsidP="00935F1D">
      <w:pPr>
        <w:rPr>
          <w:b/>
          <w:sz w:val="32"/>
          <w:szCs w:val="32"/>
          <w:u w:val="single"/>
        </w:rPr>
      </w:pPr>
    </w:p>
    <w:p w14:paraId="43B88546" w14:textId="708E2C88" w:rsidR="00C777B3" w:rsidRPr="00C777B3" w:rsidRDefault="00C777B3" w:rsidP="00C777B3">
      <w:pPr>
        <w:rPr>
          <w:b/>
          <w:bCs/>
        </w:rPr>
      </w:pPr>
      <w:r w:rsidRPr="00C777B3">
        <w:rPr>
          <w:b/>
          <w:bCs/>
        </w:rPr>
        <w:t>FIRMA DEPORTISTA (S)…………………………………………………………………………………………………………………</w:t>
      </w:r>
    </w:p>
    <w:p w14:paraId="18DDAB32" w14:textId="77777777" w:rsidR="00C777B3" w:rsidRPr="00C777B3" w:rsidRDefault="00C777B3" w:rsidP="00C777B3">
      <w:pPr>
        <w:jc w:val="both"/>
        <w:rPr>
          <w:b/>
          <w:bCs/>
        </w:rPr>
      </w:pPr>
      <w:r w:rsidRPr="00C777B3">
        <w:rPr>
          <w:b/>
          <w:bCs/>
        </w:rPr>
        <w:t>RUT: ……………………………………………………………………………</w:t>
      </w:r>
    </w:p>
    <w:p w14:paraId="0AFD4BB3" w14:textId="46ACBC70" w:rsidR="00C777B3" w:rsidRPr="00C777B3" w:rsidRDefault="00C777B3" w:rsidP="00C777B3">
      <w:pPr>
        <w:rPr>
          <w:b/>
          <w:bCs/>
        </w:rPr>
      </w:pPr>
    </w:p>
    <w:p w14:paraId="6BC5DC77" w14:textId="77777777" w:rsidR="00C777B3" w:rsidRPr="00C777B3" w:rsidRDefault="00C777B3" w:rsidP="00C777B3">
      <w:pPr>
        <w:rPr>
          <w:b/>
          <w:bCs/>
        </w:rPr>
      </w:pPr>
    </w:p>
    <w:p w14:paraId="20555A74" w14:textId="2D1D4180" w:rsidR="00C777B3" w:rsidRPr="00C777B3" w:rsidRDefault="00C777B3" w:rsidP="00C777B3">
      <w:pPr>
        <w:rPr>
          <w:b/>
          <w:bCs/>
        </w:rPr>
      </w:pPr>
      <w:r w:rsidRPr="00C777B3">
        <w:rPr>
          <w:b/>
          <w:bCs/>
        </w:rPr>
        <w:t>FIRMA REPRESENTANTE LEGAL DE LA</w:t>
      </w:r>
      <w:r w:rsidR="00542C2E">
        <w:rPr>
          <w:b/>
          <w:bCs/>
        </w:rPr>
        <w:t xml:space="preserve"> </w:t>
      </w:r>
      <w:proofErr w:type="gramStart"/>
      <w:r w:rsidRPr="00C777B3">
        <w:rPr>
          <w:b/>
          <w:bCs/>
        </w:rPr>
        <w:t>ORGANIZACIÓN:…</w:t>
      </w:r>
      <w:proofErr w:type="gramEnd"/>
      <w:r w:rsidRPr="00C777B3">
        <w:rPr>
          <w:b/>
          <w:bCs/>
        </w:rPr>
        <w:t>………………………………………………………………………………………………………………</w:t>
      </w:r>
    </w:p>
    <w:p w14:paraId="057BE8F7" w14:textId="77777777" w:rsidR="00C777B3" w:rsidRPr="00C777B3" w:rsidRDefault="00C777B3" w:rsidP="00C777B3">
      <w:pPr>
        <w:jc w:val="both"/>
        <w:rPr>
          <w:b/>
          <w:bCs/>
        </w:rPr>
      </w:pPr>
      <w:proofErr w:type="gramStart"/>
      <w:r w:rsidRPr="00C777B3">
        <w:rPr>
          <w:b/>
          <w:bCs/>
        </w:rPr>
        <w:t>NOMBRE:…</w:t>
      </w:r>
      <w:proofErr w:type="gramEnd"/>
      <w:r w:rsidRPr="00C777B3">
        <w:rPr>
          <w:b/>
          <w:bCs/>
        </w:rPr>
        <w:t>…………………………………………………………………………………………………………………………</w:t>
      </w:r>
    </w:p>
    <w:p w14:paraId="7DA4F084" w14:textId="77777777" w:rsidR="00C777B3" w:rsidRPr="00C777B3" w:rsidRDefault="00C777B3" w:rsidP="00C777B3">
      <w:pPr>
        <w:jc w:val="both"/>
        <w:rPr>
          <w:b/>
          <w:bCs/>
        </w:rPr>
      </w:pPr>
      <w:r w:rsidRPr="00C777B3">
        <w:rPr>
          <w:b/>
          <w:bCs/>
        </w:rPr>
        <w:t xml:space="preserve"> </w:t>
      </w:r>
      <w:proofErr w:type="gramStart"/>
      <w:r w:rsidRPr="00C777B3">
        <w:rPr>
          <w:b/>
          <w:bCs/>
        </w:rPr>
        <w:t>RUT:…</w:t>
      </w:r>
      <w:proofErr w:type="gramEnd"/>
      <w:r w:rsidRPr="00C777B3">
        <w:rPr>
          <w:b/>
          <w:bCs/>
        </w:rPr>
        <w:t>…………………………………………………………………………</w:t>
      </w:r>
    </w:p>
    <w:sectPr w:rsidR="00C777B3" w:rsidRPr="00C777B3" w:rsidSect="007B4032">
      <w:headerReference w:type="default" r:id="rId8"/>
      <w:footerReference w:type="default" r:id="rId9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A6A3" w14:textId="77777777" w:rsidR="000C6798" w:rsidRDefault="000C6798" w:rsidP="00844A56">
      <w:pPr>
        <w:spacing w:after="0" w:line="240" w:lineRule="auto"/>
      </w:pPr>
      <w:r>
        <w:separator/>
      </w:r>
    </w:p>
  </w:endnote>
  <w:endnote w:type="continuationSeparator" w:id="0">
    <w:p w14:paraId="135C5C93" w14:textId="77777777" w:rsidR="000C6798" w:rsidRDefault="000C6798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4121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4E7C6288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14DCE98E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79F8A082" w14:textId="757C2A86" w:rsidR="008211E1" w:rsidRPr="004163F2" w:rsidRDefault="00196AAA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>
      <w:rPr>
        <w:rFonts w:ascii="Verdana" w:hAnsi="Verdana" w:cs="Arial"/>
        <w:b/>
        <w:sz w:val="14"/>
        <w:szCs w:val="18"/>
        <w:u w:val="single"/>
      </w:rPr>
      <w:t xml:space="preserve">FONDO F.N.D.R. </w:t>
    </w:r>
    <w:r w:rsidR="00C05132">
      <w:rPr>
        <w:rFonts w:ascii="Verdana" w:hAnsi="Verdana" w:cs="Arial"/>
        <w:b/>
        <w:sz w:val="14"/>
        <w:szCs w:val="18"/>
        <w:u w:val="single"/>
      </w:rPr>
      <w:t>8</w:t>
    </w:r>
    <w:r w:rsidR="008211E1" w:rsidRPr="004163F2">
      <w:rPr>
        <w:rFonts w:ascii="Verdana" w:hAnsi="Verdana" w:cs="Arial"/>
        <w:b/>
        <w:sz w:val="14"/>
        <w:szCs w:val="18"/>
        <w:u w:val="single"/>
      </w:rPr>
      <w:t>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="008211E1"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14:paraId="523296B5" w14:textId="77777777"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  <w:p w14:paraId="79CC84C7" w14:textId="77777777" w:rsidR="00196AAA" w:rsidRDefault="00196AAA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A029" w14:textId="77777777" w:rsidR="000C6798" w:rsidRDefault="000C6798" w:rsidP="00844A56">
      <w:pPr>
        <w:spacing w:after="0" w:line="240" w:lineRule="auto"/>
      </w:pPr>
      <w:r>
        <w:separator/>
      </w:r>
    </w:p>
  </w:footnote>
  <w:footnote w:type="continuationSeparator" w:id="0">
    <w:p w14:paraId="565CC1B6" w14:textId="77777777" w:rsidR="000C6798" w:rsidRDefault="000C6798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35A84" w14:textId="77777777"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6B5F34FF" wp14:editId="3E80FEA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 wp14:anchorId="75B6AC7A" wp14:editId="7C03B3A9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44F0C"/>
    <w:multiLevelType w:val="hybridMultilevel"/>
    <w:tmpl w:val="395A81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190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56"/>
    <w:rsid w:val="000262DB"/>
    <w:rsid w:val="00056914"/>
    <w:rsid w:val="000676BB"/>
    <w:rsid w:val="0007781F"/>
    <w:rsid w:val="000A0526"/>
    <w:rsid w:val="000C6798"/>
    <w:rsid w:val="00135CC5"/>
    <w:rsid w:val="00196AAA"/>
    <w:rsid w:val="001A6EE8"/>
    <w:rsid w:val="001C0B01"/>
    <w:rsid w:val="001D5C37"/>
    <w:rsid w:val="00233BF9"/>
    <w:rsid w:val="00260B5E"/>
    <w:rsid w:val="002C5C30"/>
    <w:rsid w:val="002E6C43"/>
    <w:rsid w:val="002F14BC"/>
    <w:rsid w:val="002F798E"/>
    <w:rsid w:val="00303A84"/>
    <w:rsid w:val="00303FC1"/>
    <w:rsid w:val="00330E5A"/>
    <w:rsid w:val="003A17A9"/>
    <w:rsid w:val="003C61A1"/>
    <w:rsid w:val="003D17AF"/>
    <w:rsid w:val="00407BBA"/>
    <w:rsid w:val="00412D64"/>
    <w:rsid w:val="0041615B"/>
    <w:rsid w:val="004163F2"/>
    <w:rsid w:val="004611BA"/>
    <w:rsid w:val="00463590"/>
    <w:rsid w:val="004D4CE7"/>
    <w:rsid w:val="004D5BCD"/>
    <w:rsid w:val="004D5EA5"/>
    <w:rsid w:val="004F2F8D"/>
    <w:rsid w:val="005345D5"/>
    <w:rsid w:val="00542C2E"/>
    <w:rsid w:val="005A7478"/>
    <w:rsid w:val="005D0DCA"/>
    <w:rsid w:val="00603355"/>
    <w:rsid w:val="0064207B"/>
    <w:rsid w:val="006864B2"/>
    <w:rsid w:val="006A1A33"/>
    <w:rsid w:val="006E204D"/>
    <w:rsid w:val="006E6D02"/>
    <w:rsid w:val="006F29F7"/>
    <w:rsid w:val="006F3D9C"/>
    <w:rsid w:val="006F4C86"/>
    <w:rsid w:val="00784E63"/>
    <w:rsid w:val="00785567"/>
    <w:rsid w:val="007923F5"/>
    <w:rsid w:val="00795950"/>
    <w:rsid w:val="007B4032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90408F"/>
    <w:rsid w:val="00935F1D"/>
    <w:rsid w:val="009367D6"/>
    <w:rsid w:val="00945AC5"/>
    <w:rsid w:val="00965022"/>
    <w:rsid w:val="00981286"/>
    <w:rsid w:val="009A0E02"/>
    <w:rsid w:val="009E67F5"/>
    <w:rsid w:val="009F6124"/>
    <w:rsid w:val="00A4098C"/>
    <w:rsid w:val="00A70BDE"/>
    <w:rsid w:val="00AA61F3"/>
    <w:rsid w:val="00AF60B1"/>
    <w:rsid w:val="00B15CA9"/>
    <w:rsid w:val="00B26DB2"/>
    <w:rsid w:val="00B456C1"/>
    <w:rsid w:val="00B75E44"/>
    <w:rsid w:val="00BE5A83"/>
    <w:rsid w:val="00BF5A7A"/>
    <w:rsid w:val="00C05132"/>
    <w:rsid w:val="00C20488"/>
    <w:rsid w:val="00C7337E"/>
    <w:rsid w:val="00C777B3"/>
    <w:rsid w:val="00C77905"/>
    <w:rsid w:val="00CD150E"/>
    <w:rsid w:val="00D2479F"/>
    <w:rsid w:val="00D36868"/>
    <w:rsid w:val="00D461D6"/>
    <w:rsid w:val="00DD3827"/>
    <w:rsid w:val="00DD4028"/>
    <w:rsid w:val="00DF1D92"/>
    <w:rsid w:val="00DF2D83"/>
    <w:rsid w:val="00DF5A39"/>
    <w:rsid w:val="00E510B6"/>
    <w:rsid w:val="00E53291"/>
    <w:rsid w:val="00EA42B3"/>
    <w:rsid w:val="00EA7EC9"/>
    <w:rsid w:val="00EB2714"/>
    <w:rsid w:val="00EB7F7C"/>
    <w:rsid w:val="00EC5577"/>
    <w:rsid w:val="00F223F4"/>
    <w:rsid w:val="00F35E32"/>
    <w:rsid w:val="00F92FFA"/>
    <w:rsid w:val="00FA01BB"/>
    <w:rsid w:val="00FC4ED8"/>
    <w:rsid w:val="00FC78B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FD7680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51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A6E9-4DE9-490A-BBCD-4A8A9882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Maria Jose Labra San Martín</cp:lastModifiedBy>
  <cp:revision>3</cp:revision>
  <cp:lastPrinted>2019-12-10T20:05:00Z</cp:lastPrinted>
  <dcterms:created xsi:type="dcterms:W3CDTF">2023-04-27T13:47:00Z</dcterms:created>
  <dcterms:modified xsi:type="dcterms:W3CDTF">2023-04-27T13:55:00Z</dcterms:modified>
</cp:coreProperties>
</file>